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B" w:rsidRDefault="00102EBB" w:rsidP="00102EBB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02EBB" w:rsidRDefault="00102EBB" w:rsidP="00102EBB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Я ИРТЫШСКОГО СЕЛЬСКОГО ПОСЕЛЕНИЯ</w:t>
      </w:r>
    </w:p>
    <w:p w:rsidR="00102EBB" w:rsidRDefault="00102EBB" w:rsidP="00102EBB">
      <w:pPr>
        <w:jc w:val="center"/>
        <w:rPr>
          <w:sz w:val="32"/>
          <w:szCs w:val="32"/>
        </w:rPr>
      </w:pPr>
    </w:p>
    <w:p w:rsidR="00102EBB" w:rsidRDefault="00102EBB" w:rsidP="00102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ЕДУПРЕЖДЕНИЮ И ЛИКВИДАЦИИ</w:t>
      </w:r>
    </w:p>
    <w:p w:rsidR="00102EBB" w:rsidRDefault="00102EBB" w:rsidP="00102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02EBB" w:rsidTr="00BB3C5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2EBB" w:rsidRDefault="00102EBB" w:rsidP="00BB3C5D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02EBB" w:rsidRDefault="00102EBB" w:rsidP="00102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02EBB" w:rsidRDefault="00102EBB" w:rsidP="00102EBB">
      <w:pPr>
        <w:jc w:val="center"/>
        <w:rPr>
          <w:b/>
          <w:sz w:val="28"/>
          <w:szCs w:val="28"/>
        </w:rPr>
      </w:pPr>
    </w:p>
    <w:p w:rsidR="00102EBB" w:rsidRDefault="00102EBB" w:rsidP="00102EB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3B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0B27">
        <w:rPr>
          <w:sz w:val="28"/>
          <w:szCs w:val="28"/>
        </w:rPr>
        <w:t>16</w:t>
      </w:r>
      <w:r w:rsidR="006528ED">
        <w:rPr>
          <w:sz w:val="28"/>
          <w:szCs w:val="28"/>
        </w:rPr>
        <w:t>.05.20</w:t>
      </w:r>
      <w:r w:rsidR="00B84195">
        <w:rPr>
          <w:sz w:val="28"/>
          <w:szCs w:val="28"/>
        </w:rPr>
        <w:t>2</w:t>
      </w:r>
      <w:r w:rsidR="009E0B27">
        <w:rPr>
          <w:sz w:val="28"/>
          <w:szCs w:val="28"/>
        </w:rPr>
        <w:t>2</w:t>
      </w:r>
      <w:r w:rsidR="00976C79">
        <w:rPr>
          <w:sz w:val="28"/>
          <w:szCs w:val="28"/>
        </w:rPr>
        <w:t xml:space="preserve"> г. </w:t>
      </w:r>
      <w:r w:rsidR="00B84195">
        <w:rPr>
          <w:sz w:val="28"/>
          <w:szCs w:val="28"/>
        </w:rPr>
        <w:t xml:space="preserve"> </w:t>
      </w:r>
      <w:r w:rsidR="00AD4ECC">
        <w:rPr>
          <w:sz w:val="28"/>
          <w:szCs w:val="28"/>
        </w:rPr>
        <w:t xml:space="preserve">№ </w:t>
      </w:r>
      <w:r w:rsidR="009E0B27">
        <w:rPr>
          <w:sz w:val="28"/>
          <w:szCs w:val="28"/>
        </w:rPr>
        <w:t>4</w:t>
      </w:r>
      <w:r w:rsidR="004A5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п. Иртышский</w:t>
      </w:r>
    </w:p>
    <w:p w:rsidR="00102EBB" w:rsidRDefault="00102EBB" w:rsidP="00102EBB">
      <w:pPr>
        <w:rPr>
          <w:sz w:val="28"/>
          <w:szCs w:val="28"/>
        </w:rPr>
      </w:pPr>
    </w:p>
    <w:p w:rsidR="00102EBB" w:rsidRDefault="00102EBB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Барабанов И.В. – Глава сельского поселения</w:t>
      </w:r>
    </w:p>
    <w:p w:rsidR="00102EBB" w:rsidRDefault="00102EBB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9E0B27">
        <w:rPr>
          <w:sz w:val="28"/>
          <w:szCs w:val="28"/>
        </w:rPr>
        <w:t>Гааг В.Ю.</w:t>
      </w:r>
      <w:r>
        <w:rPr>
          <w:sz w:val="28"/>
          <w:szCs w:val="28"/>
        </w:rPr>
        <w:t xml:space="preserve"> – Главный специалист Администрации</w:t>
      </w:r>
    </w:p>
    <w:p w:rsidR="00102EBB" w:rsidRDefault="00102EBB" w:rsidP="00102EBB">
      <w:pPr>
        <w:jc w:val="both"/>
        <w:rPr>
          <w:sz w:val="28"/>
          <w:szCs w:val="28"/>
        </w:rPr>
      </w:pPr>
    </w:p>
    <w:p w:rsidR="00102EBB" w:rsidRDefault="00102EBB" w:rsidP="00102EBB">
      <w:pPr>
        <w:jc w:val="both"/>
        <w:rPr>
          <w:sz w:val="28"/>
          <w:szCs w:val="28"/>
        </w:rPr>
      </w:pPr>
    </w:p>
    <w:p w:rsidR="00102EBB" w:rsidRDefault="00102EBB" w:rsidP="00102EBB">
      <w:pPr>
        <w:rPr>
          <w:sz w:val="28"/>
          <w:szCs w:val="28"/>
        </w:rPr>
      </w:pPr>
      <w:r>
        <w:rPr>
          <w:sz w:val="28"/>
          <w:szCs w:val="28"/>
        </w:rPr>
        <w:t>По списку – 1</w:t>
      </w:r>
      <w:r w:rsidR="009E0B27">
        <w:rPr>
          <w:sz w:val="28"/>
          <w:szCs w:val="28"/>
        </w:rPr>
        <w:t>1</w:t>
      </w:r>
      <w:r>
        <w:rPr>
          <w:sz w:val="28"/>
          <w:szCs w:val="28"/>
        </w:rPr>
        <w:t xml:space="preserve"> членов КЧС</w:t>
      </w:r>
    </w:p>
    <w:p w:rsidR="00102EBB" w:rsidRDefault="00102EBB" w:rsidP="00102EBB">
      <w:pPr>
        <w:rPr>
          <w:sz w:val="28"/>
          <w:szCs w:val="28"/>
        </w:rPr>
      </w:pPr>
      <w:r>
        <w:rPr>
          <w:sz w:val="28"/>
          <w:szCs w:val="28"/>
        </w:rPr>
        <w:t>Присутствовало – 1</w:t>
      </w:r>
      <w:r w:rsidR="009E0B27">
        <w:rPr>
          <w:sz w:val="28"/>
          <w:szCs w:val="28"/>
        </w:rPr>
        <w:t>1</w:t>
      </w:r>
      <w:r>
        <w:rPr>
          <w:sz w:val="28"/>
          <w:szCs w:val="28"/>
        </w:rPr>
        <w:t xml:space="preserve"> членов КЧС</w:t>
      </w:r>
    </w:p>
    <w:p w:rsidR="00102EBB" w:rsidRDefault="00102EBB" w:rsidP="00102EBB">
      <w:pPr>
        <w:rPr>
          <w:sz w:val="28"/>
          <w:szCs w:val="28"/>
        </w:rPr>
      </w:pPr>
    </w:p>
    <w:p w:rsidR="00102EBB" w:rsidRPr="00FB4136" w:rsidRDefault="00102EBB" w:rsidP="00102EBB">
      <w:pPr>
        <w:jc w:val="center"/>
        <w:rPr>
          <w:sz w:val="28"/>
          <w:szCs w:val="28"/>
        </w:rPr>
      </w:pPr>
      <w:r w:rsidRPr="00FB4136">
        <w:rPr>
          <w:sz w:val="28"/>
          <w:szCs w:val="28"/>
        </w:rPr>
        <w:t>Повестка дня:</w:t>
      </w:r>
    </w:p>
    <w:p w:rsidR="00102EBB" w:rsidRPr="00FB4136" w:rsidRDefault="00102EBB" w:rsidP="00102EBB">
      <w:pPr>
        <w:jc w:val="center"/>
        <w:rPr>
          <w:sz w:val="28"/>
          <w:szCs w:val="28"/>
        </w:rPr>
      </w:pPr>
    </w:p>
    <w:p w:rsidR="00102EBB" w:rsidRDefault="00102EBB" w:rsidP="00102EB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02510">
        <w:rPr>
          <w:sz w:val="28"/>
          <w:szCs w:val="28"/>
        </w:rPr>
        <w:t xml:space="preserve">. </w:t>
      </w:r>
      <w:r w:rsidR="00C32343">
        <w:rPr>
          <w:sz w:val="28"/>
          <w:szCs w:val="28"/>
        </w:rPr>
        <w:t xml:space="preserve">Обеспечение безопасности людей местах массового отдыха населения на водных объектах Иртышского сельского поселения </w:t>
      </w:r>
    </w:p>
    <w:p w:rsidR="00102EBB" w:rsidRDefault="00102EBB" w:rsidP="00102EBB">
      <w:pPr>
        <w:shd w:val="clear" w:color="auto" w:fill="FFFFFF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2343">
        <w:rPr>
          <w:sz w:val="28"/>
          <w:szCs w:val="28"/>
        </w:rPr>
        <w:t>Утверждение плана обеспечения безопасности людей на водных объектах Иртышского сельского поселения в период 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 w:rsidR="00C32343">
        <w:rPr>
          <w:sz w:val="28"/>
          <w:szCs w:val="28"/>
        </w:rPr>
        <w:t>-202</w:t>
      </w:r>
      <w:r w:rsidR="00976C79">
        <w:rPr>
          <w:sz w:val="28"/>
          <w:szCs w:val="28"/>
        </w:rPr>
        <w:t>3</w:t>
      </w:r>
      <w:r w:rsidR="00C32343">
        <w:rPr>
          <w:sz w:val="28"/>
          <w:szCs w:val="28"/>
        </w:rPr>
        <w:t xml:space="preserve"> годов и состава комиссии Иртышского сельского поселения по обеспечению безопасности людей на водных объектах, охране их жизни и здоровья на территории Иртышского сельского поселения на 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 w:rsidR="00C32343">
        <w:rPr>
          <w:sz w:val="28"/>
          <w:szCs w:val="28"/>
        </w:rPr>
        <w:t xml:space="preserve"> год»</w:t>
      </w:r>
      <w:r w:rsidR="00B462E8">
        <w:rPr>
          <w:sz w:val="28"/>
          <w:szCs w:val="28"/>
        </w:rPr>
        <w:t>;</w:t>
      </w:r>
    </w:p>
    <w:p w:rsidR="00B462E8" w:rsidRPr="00102EBB" w:rsidRDefault="00B462E8" w:rsidP="00102EBB">
      <w:pPr>
        <w:shd w:val="clear" w:color="auto" w:fill="FFFFFF"/>
        <w:spacing w:line="36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3. Об установке средств пожарной сигнализации на объектах Иртышского сельского поселения.</w:t>
      </w:r>
    </w:p>
    <w:p w:rsidR="00102EBB" w:rsidRDefault="00102EBB" w:rsidP="00102EBB">
      <w:pPr>
        <w:jc w:val="center"/>
        <w:rPr>
          <w:b/>
          <w:sz w:val="28"/>
          <w:szCs w:val="28"/>
        </w:rPr>
      </w:pPr>
    </w:p>
    <w:p w:rsidR="00102EBB" w:rsidRDefault="003169B4" w:rsidP="00102EBB">
      <w:pPr>
        <w:jc w:val="both"/>
        <w:rPr>
          <w:sz w:val="28"/>
          <w:szCs w:val="28"/>
        </w:rPr>
      </w:pPr>
      <w:r w:rsidRPr="009D724B">
        <w:rPr>
          <w:sz w:val="28"/>
          <w:szCs w:val="28"/>
        </w:rPr>
        <w:t>1. СЛУШАЛИ:</w:t>
      </w:r>
      <w:r>
        <w:rPr>
          <w:sz w:val="28"/>
          <w:szCs w:val="28"/>
        </w:rPr>
        <w:t xml:space="preserve">   </w:t>
      </w:r>
    </w:p>
    <w:p w:rsidR="003169B4" w:rsidRDefault="00976C79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аг В.Ю. </w:t>
      </w:r>
      <w:r w:rsidR="003169B4">
        <w:rPr>
          <w:sz w:val="28"/>
          <w:szCs w:val="28"/>
        </w:rPr>
        <w:t>– главного специалиста Администрации</w:t>
      </w:r>
    </w:p>
    <w:p w:rsidR="003169B4" w:rsidRDefault="003169B4" w:rsidP="00102EBB">
      <w:pPr>
        <w:jc w:val="both"/>
        <w:rPr>
          <w:sz w:val="28"/>
          <w:szCs w:val="28"/>
        </w:rPr>
      </w:pPr>
    </w:p>
    <w:p w:rsidR="003169B4" w:rsidRDefault="003169B4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169B4" w:rsidRDefault="003169B4" w:rsidP="003169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окладчика принять к сведению.</w:t>
      </w:r>
    </w:p>
    <w:p w:rsidR="000927EA" w:rsidRDefault="003169B4" w:rsidP="003169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27EA">
        <w:rPr>
          <w:sz w:val="28"/>
          <w:szCs w:val="28"/>
        </w:rPr>
        <w:t xml:space="preserve">Главному специалисту Администрации </w:t>
      </w:r>
      <w:r w:rsidR="00976C79">
        <w:rPr>
          <w:sz w:val="28"/>
          <w:szCs w:val="28"/>
        </w:rPr>
        <w:t>Гааг В.Ю.</w:t>
      </w:r>
      <w:r w:rsidR="000927EA">
        <w:rPr>
          <w:sz w:val="28"/>
          <w:szCs w:val="28"/>
        </w:rPr>
        <w:t xml:space="preserve"> разработать нормативно</w:t>
      </w:r>
      <w:r>
        <w:rPr>
          <w:sz w:val="28"/>
          <w:szCs w:val="28"/>
        </w:rPr>
        <w:t>-правовой акт по вопросу безопасного поведения на водных объе</w:t>
      </w:r>
      <w:r w:rsidR="000927EA">
        <w:rPr>
          <w:sz w:val="28"/>
          <w:szCs w:val="28"/>
        </w:rPr>
        <w:t>ктах в летний период 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 w:rsidR="000927EA">
        <w:rPr>
          <w:sz w:val="28"/>
          <w:szCs w:val="28"/>
        </w:rPr>
        <w:t xml:space="preserve"> </w:t>
      </w:r>
      <w:proofErr w:type="gramStart"/>
      <w:r w:rsidR="000927EA">
        <w:rPr>
          <w:sz w:val="28"/>
          <w:szCs w:val="28"/>
        </w:rPr>
        <w:t>года</w:t>
      </w:r>
      <w:proofErr w:type="gramEnd"/>
      <w:r w:rsidR="004563A0">
        <w:rPr>
          <w:sz w:val="28"/>
          <w:szCs w:val="28"/>
        </w:rPr>
        <w:t xml:space="preserve"> в котором определить должностных лиц, ответственных за организацию проведения мероприятий по обеспечению безопасности людей на водных объектах</w:t>
      </w:r>
      <w:r w:rsidR="000927EA">
        <w:rPr>
          <w:sz w:val="28"/>
          <w:szCs w:val="28"/>
        </w:rPr>
        <w:t>. Срок до 31.05.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 w:rsidR="000927EA">
        <w:rPr>
          <w:sz w:val="28"/>
          <w:szCs w:val="28"/>
        </w:rPr>
        <w:t>;</w:t>
      </w:r>
    </w:p>
    <w:p w:rsidR="000927EA" w:rsidRDefault="000927EA" w:rsidP="000927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AE9">
        <w:rPr>
          <w:sz w:val="28"/>
          <w:szCs w:val="28"/>
        </w:rPr>
        <w:t>Директору М</w:t>
      </w:r>
      <w:r>
        <w:rPr>
          <w:sz w:val="28"/>
          <w:szCs w:val="28"/>
        </w:rPr>
        <w:t>К</w:t>
      </w:r>
      <w:r w:rsidRPr="00166AE9">
        <w:rPr>
          <w:sz w:val="28"/>
          <w:szCs w:val="28"/>
        </w:rPr>
        <w:t>У «Хозяйственн</w:t>
      </w:r>
      <w:r>
        <w:rPr>
          <w:sz w:val="28"/>
          <w:szCs w:val="28"/>
        </w:rPr>
        <w:t xml:space="preserve">ое управление» </w:t>
      </w:r>
      <w:proofErr w:type="spellStart"/>
      <w:r w:rsidR="00976C79">
        <w:rPr>
          <w:sz w:val="28"/>
          <w:szCs w:val="28"/>
        </w:rPr>
        <w:t>Плужникову</w:t>
      </w:r>
      <w:proofErr w:type="spellEnd"/>
      <w:r>
        <w:rPr>
          <w:sz w:val="28"/>
          <w:szCs w:val="28"/>
        </w:rPr>
        <w:t xml:space="preserve"> А.В.</w:t>
      </w:r>
      <w:r w:rsidRPr="00166AE9">
        <w:rPr>
          <w:sz w:val="28"/>
          <w:szCs w:val="28"/>
        </w:rPr>
        <w:t xml:space="preserve"> в местах, запрещенных для купания выставить аншлаги, предупреждающие об опасности (запрещении) купания и административной ответственности за нарушение.</w:t>
      </w:r>
      <w:r w:rsidRPr="000927E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о 31.05.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 г.</w:t>
      </w:r>
      <w:r>
        <w:rPr>
          <w:sz w:val="28"/>
          <w:szCs w:val="28"/>
        </w:rPr>
        <w:t xml:space="preserve">; </w:t>
      </w:r>
    </w:p>
    <w:p w:rsidR="004563A0" w:rsidRDefault="004563A0" w:rsidP="000927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Главному специалисту Администрации </w:t>
      </w:r>
      <w:r w:rsidR="00976C79">
        <w:rPr>
          <w:sz w:val="28"/>
          <w:szCs w:val="28"/>
        </w:rPr>
        <w:t>Гааг В.Ю.</w:t>
      </w:r>
      <w:r>
        <w:rPr>
          <w:sz w:val="28"/>
          <w:szCs w:val="28"/>
        </w:rPr>
        <w:t xml:space="preserve"> организовать информационно-агитационную работу</w:t>
      </w:r>
      <w:r w:rsidR="00C611C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населения в целях предупреждения травматизма и гибели людей. Срок – постоянно в летний период;</w:t>
      </w:r>
    </w:p>
    <w:p w:rsidR="004563A0" w:rsidRDefault="004563A0" w:rsidP="000927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ому специалисту Администрации </w:t>
      </w:r>
      <w:r w:rsidR="00976C79">
        <w:rPr>
          <w:sz w:val="28"/>
          <w:szCs w:val="28"/>
        </w:rPr>
        <w:t>Гааг В.Ю.</w:t>
      </w:r>
      <w:r>
        <w:rPr>
          <w:sz w:val="28"/>
          <w:szCs w:val="28"/>
        </w:rPr>
        <w:t xml:space="preserve"> создать рабочую группу для контроля </w:t>
      </w:r>
      <w:proofErr w:type="gramStart"/>
      <w:r>
        <w:rPr>
          <w:sz w:val="28"/>
          <w:szCs w:val="28"/>
        </w:rPr>
        <w:t>мест</w:t>
      </w:r>
      <w:proofErr w:type="gramEnd"/>
      <w:r>
        <w:rPr>
          <w:sz w:val="28"/>
          <w:szCs w:val="28"/>
        </w:rPr>
        <w:t xml:space="preserve"> не оборудованных для купания. В состав включить участкового инспектора полиции, командира ДНД. Срок до 31.05.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4563A0" w:rsidRDefault="004563A0" w:rsidP="004563A0">
      <w:pPr>
        <w:jc w:val="both"/>
        <w:rPr>
          <w:sz w:val="28"/>
          <w:szCs w:val="28"/>
        </w:rPr>
      </w:pPr>
    </w:p>
    <w:p w:rsidR="004563A0" w:rsidRDefault="004563A0" w:rsidP="004563A0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:</w:t>
      </w:r>
    </w:p>
    <w:p w:rsidR="00B462E8" w:rsidRDefault="00976C79" w:rsidP="00B462E8">
      <w:pPr>
        <w:jc w:val="both"/>
        <w:rPr>
          <w:sz w:val="28"/>
          <w:szCs w:val="28"/>
        </w:rPr>
      </w:pPr>
      <w:r>
        <w:rPr>
          <w:sz w:val="28"/>
          <w:szCs w:val="28"/>
        </w:rPr>
        <w:t>Гааг В.Ю.</w:t>
      </w:r>
      <w:r w:rsidR="00B462E8">
        <w:rPr>
          <w:sz w:val="28"/>
          <w:szCs w:val="28"/>
        </w:rPr>
        <w:t>– главного специалиста Администрации</w:t>
      </w:r>
    </w:p>
    <w:p w:rsidR="00B462E8" w:rsidRDefault="00B462E8" w:rsidP="00B462E8">
      <w:pPr>
        <w:jc w:val="both"/>
        <w:rPr>
          <w:sz w:val="28"/>
          <w:szCs w:val="28"/>
        </w:rPr>
      </w:pPr>
    </w:p>
    <w:p w:rsidR="00B462E8" w:rsidRDefault="00B462E8" w:rsidP="00B462E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462E8" w:rsidRDefault="00B462E8" w:rsidP="00B462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докладчика принять к сведению. </w:t>
      </w:r>
    </w:p>
    <w:p w:rsidR="00B462E8" w:rsidRDefault="00B462E8" w:rsidP="00B462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обеспечения безопасности людей на водных объектах Иртышского сельского поселения в период 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76C7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Приложение № 1)</w:t>
      </w:r>
    </w:p>
    <w:p w:rsidR="004563A0" w:rsidRDefault="004563A0" w:rsidP="004563A0">
      <w:pPr>
        <w:jc w:val="both"/>
        <w:rPr>
          <w:sz w:val="28"/>
          <w:szCs w:val="28"/>
        </w:rPr>
      </w:pPr>
    </w:p>
    <w:p w:rsidR="00B462E8" w:rsidRDefault="00B462E8" w:rsidP="00B462E8">
      <w:pPr>
        <w:jc w:val="both"/>
        <w:rPr>
          <w:sz w:val="28"/>
          <w:szCs w:val="28"/>
        </w:rPr>
      </w:pPr>
      <w:r>
        <w:rPr>
          <w:sz w:val="28"/>
          <w:szCs w:val="28"/>
        </w:rPr>
        <w:t>3. СЛУШАЛИ:</w:t>
      </w:r>
    </w:p>
    <w:p w:rsidR="00B462E8" w:rsidRDefault="00976C79" w:rsidP="00B46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аг В.Ю. </w:t>
      </w:r>
      <w:r w:rsidR="00B462E8">
        <w:rPr>
          <w:sz w:val="28"/>
          <w:szCs w:val="28"/>
        </w:rPr>
        <w:t>– главного специалиста Администрации</w:t>
      </w:r>
    </w:p>
    <w:p w:rsidR="00B462E8" w:rsidRDefault="00B462E8" w:rsidP="00B462E8">
      <w:pPr>
        <w:jc w:val="both"/>
        <w:rPr>
          <w:sz w:val="28"/>
          <w:szCs w:val="28"/>
        </w:rPr>
      </w:pPr>
    </w:p>
    <w:p w:rsidR="00B462E8" w:rsidRDefault="00B462E8" w:rsidP="00B462E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462E8" w:rsidRDefault="00B462E8" w:rsidP="00B462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докладчика принять к сведению. </w:t>
      </w:r>
    </w:p>
    <w:p w:rsidR="00B462E8" w:rsidRDefault="00B462E8" w:rsidP="00B462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AE9">
        <w:rPr>
          <w:sz w:val="28"/>
          <w:szCs w:val="28"/>
        </w:rPr>
        <w:t>Директору М</w:t>
      </w:r>
      <w:r>
        <w:rPr>
          <w:sz w:val="28"/>
          <w:szCs w:val="28"/>
        </w:rPr>
        <w:t>К</w:t>
      </w:r>
      <w:r w:rsidRPr="00166AE9">
        <w:rPr>
          <w:sz w:val="28"/>
          <w:szCs w:val="28"/>
        </w:rPr>
        <w:t>У «Хозяйственн</w:t>
      </w:r>
      <w:r>
        <w:rPr>
          <w:sz w:val="28"/>
          <w:szCs w:val="28"/>
        </w:rPr>
        <w:t xml:space="preserve">ое управление» </w:t>
      </w:r>
      <w:proofErr w:type="spellStart"/>
      <w:r w:rsidR="00976C79">
        <w:rPr>
          <w:sz w:val="28"/>
          <w:szCs w:val="28"/>
        </w:rPr>
        <w:t>Плужникову</w:t>
      </w:r>
      <w:proofErr w:type="spellEnd"/>
      <w:r w:rsidR="0097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организовать работу по мониторингу мест установки средств пожарной сигнализации на объектах </w:t>
      </w:r>
      <w:r w:rsidR="00FB21D2">
        <w:rPr>
          <w:sz w:val="28"/>
          <w:szCs w:val="28"/>
        </w:rPr>
        <w:t xml:space="preserve"> поселения. Срок до 2</w:t>
      </w:r>
      <w:r w:rsidR="00976C79">
        <w:rPr>
          <w:sz w:val="28"/>
          <w:szCs w:val="28"/>
        </w:rPr>
        <w:t>4</w:t>
      </w:r>
      <w:r w:rsidR="00FB21D2">
        <w:rPr>
          <w:sz w:val="28"/>
          <w:szCs w:val="28"/>
        </w:rPr>
        <w:t>.06.20</w:t>
      </w:r>
      <w:r w:rsidR="00C611C9">
        <w:rPr>
          <w:sz w:val="28"/>
          <w:szCs w:val="28"/>
        </w:rPr>
        <w:t>2</w:t>
      </w:r>
      <w:r w:rsidR="00976C79">
        <w:rPr>
          <w:sz w:val="28"/>
          <w:szCs w:val="28"/>
        </w:rPr>
        <w:t>2 г.</w:t>
      </w:r>
    </w:p>
    <w:p w:rsidR="00166AE9" w:rsidRDefault="00166AE9" w:rsidP="00102EBB">
      <w:pPr>
        <w:jc w:val="both"/>
        <w:rPr>
          <w:sz w:val="28"/>
          <w:szCs w:val="28"/>
        </w:rPr>
      </w:pPr>
    </w:p>
    <w:p w:rsidR="00166AE9" w:rsidRDefault="00166AE9" w:rsidP="00102EBB">
      <w:pPr>
        <w:jc w:val="both"/>
        <w:rPr>
          <w:sz w:val="28"/>
          <w:szCs w:val="28"/>
        </w:rPr>
      </w:pPr>
    </w:p>
    <w:p w:rsidR="00166AE9" w:rsidRDefault="00166AE9" w:rsidP="00102EBB">
      <w:pPr>
        <w:jc w:val="both"/>
        <w:rPr>
          <w:sz w:val="28"/>
          <w:szCs w:val="28"/>
        </w:rPr>
      </w:pPr>
    </w:p>
    <w:p w:rsidR="00102EBB" w:rsidRDefault="00102EBB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</w:t>
      </w:r>
      <w:r w:rsidR="00082FB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И.В.Барабанов</w:t>
      </w:r>
      <w:proofErr w:type="spellEnd"/>
    </w:p>
    <w:p w:rsidR="00102EBB" w:rsidRDefault="00102EBB" w:rsidP="00102EBB">
      <w:pPr>
        <w:jc w:val="both"/>
        <w:rPr>
          <w:sz w:val="28"/>
          <w:szCs w:val="28"/>
        </w:rPr>
      </w:pPr>
    </w:p>
    <w:p w:rsidR="00102EBB" w:rsidRDefault="00102EBB" w:rsidP="00102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</w:t>
      </w:r>
      <w:r w:rsidR="00082F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="00976C79">
        <w:rPr>
          <w:sz w:val="28"/>
          <w:szCs w:val="28"/>
        </w:rPr>
        <w:t>В.Ю.</w:t>
      </w:r>
      <w:r>
        <w:rPr>
          <w:sz w:val="28"/>
          <w:szCs w:val="28"/>
        </w:rPr>
        <w:t xml:space="preserve"> </w:t>
      </w:r>
      <w:r w:rsidR="00976C79">
        <w:rPr>
          <w:sz w:val="28"/>
          <w:szCs w:val="28"/>
        </w:rPr>
        <w:t xml:space="preserve">Гааг </w:t>
      </w:r>
    </w:p>
    <w:p w:rsidR="00166AE9" w:rsidRDefault="00166AE9" w:rsidP="00102EBB">
      <w:pPr>
        <w:jc w:val="both"/>
        <w:rPr>
          <w:sz w:val="28"/>
          <w:szCs w:val="28"/>
        </w:rPr>
      </w:pPr>
    </w:p>
    <w:p w:rsidR="00166AE9" w:rsidRDefault="00166AE9" w:rsidP="00102EBB">
      <w:pPr>
        <w:jc w:val="both"/>
        <w:rPr>
          <w:sz w:val="28"/>
          <w:szCs w:val="28"/>
        </w:rPr>
      </w:pPr>
    </w:p>
    <w:p w:rsidR="00166AE9" w:rsidRDefault="00166AE9" w:rsidP="00102EBB">
      <w:pPr>
        <w:jc w:val="both"/>
        <w:rPr>
          <w:sz w:val="28"/>
          <w:szCs w:val="28"/>
        </w:rPr>
      </w:pPr>
    </w:p>
    <w:p w:rsidR="00166AE9" w:rsidRDefault="00166AE9" w:rsidP="00102EBB">
      <w:pPr>
        <w:jc w:val="both"/>
        <w:rPr>
          <w:sz w:val="28"/>
          <w:szCs w:val="28"/>
        </w:rPr>
      </w:pPr>
    </w:p>
    <w:p w:rsidR="00102EBB" w:rsidRDefault="00102EBB" w:rsidP="00102EBB">
      <w:pPr>
        <w:rPr>
          <w:sz w:val="28"/>
          <w:szCs w:val="28"/>
        </w:rPr>
        <w:sectPr w:rsidR="00102EBB" w:rsidSect="00166AE9">
          <w:pgSz w:w="11906" w:h="16838"/>
          <w:pgMar w:top="1134" w:right="707" w:bottom="993" w:left="1276" w:header="709" w:footer="709" w:gutter="0"/>
          <w:cols w:space="720"/>
        </w:sectPr>
      </w:pPr>
    </w:p>
    <w:p w:rsidR="007F6675" w:rsidRPr="007F6675" w:rsidRDefault="007F6675" w:rsidP="00A00685">
      <w:pPr>
        <w:rPr>
          <w:sz w:val="28"/>
          <w:szCs w:val="28"/>
        </w:rPr>
      </w:pPr>
      <w:bookmarkStart w:id="0" w:name="_GoBack"/>
      <w:bookmarkEnd w:id="0"/>
    </w:p>
    <w:sectPr w:rsidR="007F6675" w:rsidRPr="007F6675" w:rsidSect="00295A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4185"/>
    <w:multiLevelType w:val="hybridMultilevel"/>
    <w:tmpl w:val="D912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06"/>
    <w:rsid w:val="000318F1"/>
    <w:rsid w:val="00054421"/>
    <w:rsid w:val="000555AF"/>
    <w:rsid w:val="00082FB8"/>
    <w:rsid w:val="000835FC"/>
    <w:rsid w:val="000927EA"/>
    <w:rsid w:val="00095341"/>
    <w:rsid w:val="000B533C"/>
    <w:rsid w:val="00102EBB"/>
    <w:rsid w:val="00166AE9"/>
    <w:rsid w:val="00214A3E"/>
    <w:rsid w:val="002446F5"/>
    <w:rsid w:val="00245E81"/>
    <w:rsid w:val="00251CE7"/>
    <w:rsid w:val="002669F6"/>
    <w:rsid w:val="00295AF7"/>
    <w:rsid w:val="00306C9A"/>
    <w:rsid w:val="003169B4"/>
    <w:rsid w:val="00327091"/>
    <w:rsid w:val="00382E4C"/>
    <w:rsid w:val="00395C6C"/>
    <w:rsid w:val="003B1121"/>
    <w:rsid w:val="00424906"/>
    <w:rsid w:val="00443B10"/>
    <w:rsid w:val="0045406C"/>
    <w:rsid w:val="004563A0"/>
    <w:rsid w:val="00460415"/>
    <w:rsid w:val="004A54FB"/>
    <w:rsid w:val="00586ED9"/>
    <w:rsid w:val="00645F35"/>
    <w:rsid w:val="006528ED"/>
    <w:rsid w:val="006B2C50"/>
    <w:rsid w:val="00722506"/>
    <w:rsid w:val="00743A26"/>
    <w:rsid w:val="00796BBF"/>
    <w:rsid w:val="007B7CC9"/>
    <w:rsid w:val="007F2368"/>
    <w:rsid w:val="007F6675"/>
    <w:rsid w:val="008477E6"/>
    <w:rsid w:val="008C0E67"/>
    <w:rsid w:val="008F2AD6"/>
    <w:rsid w:val="00953F85"/>
    <w:rsid w:val="00976C79"/>
    <w:rsid w:val="009B20A1"/>
    <w:rsid w:val="009C69CE"/>
    <w:rsid w:val="009E0B27"/>
    <w:rsid w:val="009F5620"/>
    <w:rsid w:val="00A00685"/>
    <w:rsid w:val="00A07222"/>
    <w:rsid w:val="00A92783"/>
    <w:rsid w:val="00AD4ECC"/>
    <w:rsid w:val="00B462E8"/>
    <w:rsid w:val="00B57D71"/>
    <w:rsid w:val="00B71553"/>
    <w:rsid w:val="00B84195"/>
    <w:rsid w:val="00BB3C5D"/>
    <w:rsid w:val="00C02510"/>
    <w:rsid w:val="00C32343"/>
    <w:rsid w:val="00C50591"/>
    <w:rsid w:val="00C611C9"/>
    <w:rsid w:val="00CB7D6F"/>
    <w:rsid w:val="00CC00EF"/>
    <w:rsid w:val="00D13D23"/>
    <w:rsid w:val="00DE1C8F"/>
    <w:rsid w:val="00E021C0"/>
    <w:rsid w:val="00E85919"/>
    <w:rsid w:val="00EB26BA"/>
    <w:rsid w:val="00ED306E"/>
    <w:rsid w:val="00FB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6A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A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E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57D7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6A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A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E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57D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19CA-1BD4-403C-B037-530C63D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8-17T09:08:00Z</cp:lastPrinted>
  <dcterms:created xsi:type="dcterms:W3CDTF">2020-05-21T04:27:00Z</dcterms:created>
  <dcterms:modified xsi:type="dcterms:W3CDTF">2022-08-18T05:46:00Z</dcterms:modified>
</cp:coreProperties>
</file>